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4B8E" w14:textId="31B50052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0B2288" w14:textId="77777777" w:rsidR="00527A68" w:rsidRDefault="00527A68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56C2F964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944572">
        <w:rPr>
          <w:rFonts w:ascii="Arial" w:hAnsi="Arial" w:cs="Arial"/>
          <w:b/>
          <w:sz w:val="28"/>
          <w:szCs w:val="28"/>
        </w:rPr>
        <w:t>11</w:t>
      </w:r>
      <w:r w:rsidR="00944572" w:rsidRPr="0094457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1F1DA4">
        <w:rPr>
          <w:rFonts w:ascii="Arial" w:hAnsi="Arial" w:cs="Arial"/>
          <w:b/>
          <w:sz w:val="28"/>
          <w:szCs w:val="28"/>
        </w:rPr>
        <w:t>Ma</w:t>
      </w:r>
      <w:r w:rsidR="00944572">
        <w:rPr>
          <w:rFonts w:ascii="Arial" w:hAnsi="Arial" w:cs="Arial"/>
          <w:b/>
          <w:sz w:val="28"/>
          <w:szCs w:val="28"/>
        </w:rPr>
        <w:t>y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609A7">
        <w:rPr>
          <w:rFonts w:ascii="Arial" w:hAnsi="Arial" w:cs="Arial"/>
          <w:b/>
          <w:sz w:val="28"/>
          <w:szCs w:val="28"/>
        </w:rPr>
        <w:t>6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7BF23D8D" w:rsidR="00F21805" w:rsidRPr="005443B6" w:rsidRDefault="008609A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6.30</w:t>
      </w:r>
      <w:r w:rsidR="0089179C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pm</w:t>
      </w:r>
      <w:r w:rsidR="00B13753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–</w:t>
      </w:r>
      <w:r w:rsidR="00532DFC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8.30</w:t>
      </w:r>
      <w:r w:rsidR="00403009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944572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944572">
        <w:rPr>
          <w:rFonts w:ascii="Arial" w:hAnsi="Arial" w:cs="Arial"/>
        </w:rPr>
        <w:t>Welcome</w:t>
      </w:r>
      <w:r w:rsidR="004C54B0" w:rsidRPr="00944572">
        <w:rPr>
          <w:rFonts w:ascii="Arial" w:hAnsi="Arial" w:cs="Arial"/>
        </w:rPr>
        <w:t>, Introductions</w:t>
      </w:r>
      <w:r w:rsidR="00833D53" w:rsidRPr="00944572">
        <w:rPr>
          <w:rFonts w:ascii="Arial" w:hAnsi="Arial" w:cs="Arial"/>
        </w:rPr>
        <w:t xml:space="preserve"> </w:t>
      </w:r>
      <w:r w:rsidR="00403009" w:rsidRPr="00944572">
        <w:rPr>
          <w:rFonts w:ascii="Arial" w:hAnsi="Arial" w:cs="Arial"/>
        </w:rPr>
        <w:t>&amp;</w:t>
      </w:r>
      <w:r w:rsidR="00833D53" w:rsidRPr="00944572">
        <w:rPr>
          <w:rFonts w:ascii="Arial" w:hAnsi="Arial" w:cs="Arial"/>
        </w:rPr>
        <w:t xml:space="preserve"> A</w:t>
      </w:r>
      <w:r w:rsidRPr="00944572">
        <w:rPr>
          <w:rFonts w:ascii="Arial" w:hAnsi="Arial" w:cs="Arial"/>
        </w:rPr>
        <w:t>pologies</w:t>
      </w:r>
    </w:p>
    <w:p w14:paraId="0B7BE3ED" w14:textId="0EDA52A6" w:rsidR="0089179C" w:rsidRPr="00944572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944572">
        <w:rPr>
          <w:rFonts w:ascii="Arial" w:hAnsi="Arial" w:cs="Arial"/>
        </w:rPr>
        <w:t>Conflict of Interest</w:t>
      </w:r>
    </w:p>
    <w:p w14:paraId="2EBA36B9" w14:textId="6379975F" w:rsidR="00E91D11" w:rsidRPr="00944572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944572">
        <w:rPr>
          <w:rFonts w:ascii="Arial" w:hAnsi="Arial" w:cs="Arial"/>
        </w:rPr>
        <w:t>Approval of M</w:t>
      </w:r>
      <w:r w:rsidR="00F21805" w:rsidRPr="00944572">
        <w:rPr>
          <w:rFonts w:ascii="Arial" w:hAnsi="Arial" w:cs="Arial"/>
        </w:rPr>
        <w:t>inutes</w:t>
      </w:r>
      <w:r w:rsidR="00617701" w:rsidRPr="00944572">
        <w:rPr>
          <w:rFonts w:ascii="Arial" w:hAnsi="Arial" w:cs="Arial"/>
        </w:rPr>
        <w:t xml:space="preserve"> </w:t>
      </w:r>
      <w:r w:rsidR="008E086C" w:rsidRPr="00944572">
        <w:rPr>
          <w:rFonts w:ascii="Arial" w:hAnsi="Arial" w:cs="Arial"/>
        </w:rPr>
        <w:t xml:space="preserve">– </w:t>
      </w:r>
      <w:r w:rsidR="00944572" w:rsidRPr="00944572">
        <w:rPr>
          <w:rFonts w:ascii="Arial" w:hAnsi="Arial" w:cs="Arial"/>
        </w:rPr>
        <w:t>2.3</w:t>
      </w:r>
      <w:r w:rsidR="001F1DA4" w:rsidRPr="00944572">
        <w:rPr>
          <w:rFonts w:ascii="Arial" w:hAnsi="Arial" w:cs="Arial"/>
        </w:rPr>
        <w:t>.2026</w:t>
      </w:r>
      <w:r w:rsidR="008E086C" w:rsidRPr="00944572">
        <w:rPr>
          <w:rFonts w:ascii="Arial" w:hAnsi="Arial" w:cs="Arial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944572">
        <w:rPr>
          <w:rFonts w:ascii="Arial" w:hAnsi="Arial" w:cs="Arial"/>
        </w:rPr>
        <w:t>Mat</w:t>
      </w:r>
      <w:r w:rsidR="00E746E9" w:rsidRPr="00944572">
        <w:rPr>
          <w:rFonts w:ascii="Arial" w:hAnsi="Arial" w:cs="Arial"/>
        </w:rPr>
        <w:t>t</w:t>
      </w:r>
      <w:r w:rsidRPr="00944572">
        <w:rPr>
          <w:rFonts w:ascii="Arial" w:hAnsi="Arial" w:cs="Arial"/>
        </w:rPr>
        <w:t>ers Arising</w:t>
      </w:r>
      <w:r w:rsidR="00833D53" w:rsidRPr="00944572">
        <w:rPr>
          <w:rFonts w:ascii="Arial" w:hAnsi="Arial" w:cs="Arial"/>
        </w:rPr>
        <w:t xml:space="preserve"> </w:t>
      </w:r>
    </w:p>
    <w:p w14:paraId="66A2B3D7" w14:textId="25A511A9" w:rsidR="006D01B7" w:rsidRPr="006D01B7" w:rsidRDefault="006D01B7" w:rsidP="006D01B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C7793">
        <w:rPr>
          <w:rFonts w:ascii="Arial" w:hAnsi="Arial" w:cs="Arial"/>
        </w:rPr>
        <w:t>Connected Communities Manager’s Update</w:t>
      </w:r>
    </w:p>
    <w:p w14:paraId="56C9C612" w14:textId="77777777" w:rsidR="006D01B7" w:rsidRPr="006D01B7" w:rsidRDefault="006D01B7" w:rsidP="006D01B7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6AC3FD" w14:textId="15C096C7" w:rsidR="006D01B7" w:rsidRPr="006D01B7" w:rsidRDefault="006D01B7" w:rsidP="006D01B7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lang w:eastAsia="en-GB"/>
        </w:rPr>
      </w:pPr>
      <w:r w:rsidRPr="006D01B7">
        <w:rPr>
          <w:rFonts w:ascii="Arial" w:eastAsia="Times New Roman" w:hAnsi="Arial" w:cs="Arial"/>
          <w:lang w:eastAsia="en-GB"/>
        </w:rPr>
        <w:t>General Fund 2026-2027</w:t>
      </w:r>
    </w:p>
    <w:p w14:paraId="3B6AFCC2" w14:textId="77777777" w:rsidR="006D01B7" w:rsidRPr="008C7793" w:rsidRDefault="006D01B7" w:rsidP="006D01B7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06EC63" w14:textId="6EB2FA41" w:rsidR="00145558" w:rsidRPr="008C7793" w:rsidRDefault="00145558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proofErr w:type="spellStart"/>
      <w:r w:rsidRPr="008C7793">
        <w:rPr>
          <w:rFonts w:ascii="Arial" w:hAnsi="Arial" w:cs="Arial"/>
        </w:rPr>
        <w:t>Anti Social</w:t>
      </w:r>
      <w:proofErr w:type="spellEnd"/>
      <w:r w:rsidRPr="008C7793">
        <w:rPr>
          <w:rFonts w:ascii="Arial" w:hAnsi="Arial" w:cs="Arial"/>
        </w:rPr>
        <w:t xml:space="preserve"> Behaviour Update</w:t>
      </w:r>
      <w:r w:rsidRPr="008C7793">
        <w:rPr>
          <w:rFonts w:ascii="Arial" w:hAnsi="Arial" w:cs="Arial"/>
        </w:rPr>
        <w:tab/>
      </w:r>
      <w:r w:rsidRPr="008C7793">
        <w:rPr>
          <w:rFonts w:ascii="Arial" w:hAnsi="Arial" w:cs="Arial"/>
        </w:rPr>
        <w:tab/>
      </w:r>
      <w:r w:rsidRPr="008C7793">
        <w:rPr>
          <w:rFonts w:ascii="Arial" w:hAnsi="Arial" w:cs="Arial"/>
        </w:rPr>
        <w:tab/>
      </w:r>
      <w:r w:rsidRPr="008C7793">
        <w:rPr>
          <w:rFonts w:ascii="Arial" w:hAnsi="Arial" w:cs="Arial"/>
        </w:rPr>
        <w:tab/>
      </w:r>
      <w:r w:rsidRPr="008C7793">
        <w:rPr>
          <w:rFonts w:ascii="Arial" w:hAnsi="Arial" w:cs="Arial"/>
        </w:rPr>
        <w:tab/>
      </w:r>
      <w:r w:rsidRPr="008C7793">
        <w:rPr>
          <w:rFonts w:ascii="Arial" w:hAnsi="Arial" w:cs="Arial"/>
        </w:rPr>
        <w:tab/>
        <w:t>Eamon John</w:t>
      </w:r>
    </w:p>
    <w:p w14:paraId="5328F09B" w14:textId="5C1239C9" w:rsidR="00535A1F" w:rsidRPr="008C7793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8C7793">
        <w:rPr>
          <w:rFonts w:ascii="Arial" w:hAnsi="Arial" w:cs="Arial"/>
        </w:rPr>
        <w:t>Subgroup</w:t>
      </w:r>
      <w:r w:rsidR="00BA5440" w:rsidRPr="008C7793">
        <w:rPr>
          <w:rFonts w:ascii="Arial" w:hAnsi="Arial" w:cs="Arial"/>
        </w:rPr>
        <w:t xml:space="preserve">s </w:t>
      </w:r>
    </w:p>
    <w:p w14:paraId="547D4794" w14:textId="00A62708" w:rsidR="009F6D09" w:rsidRPr="008C7793" w:rsidRDefault="00280B80" w:rsidP="00535A1F">
      <w:pPr>
        <w:pStyle w:val="ListParagraph"/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8C7793">
        <w:rPr>
          <w:rFonts w:ascii="Arial" w:hAnsi="Arial" w:cs="Arial"/>
          <w:b/>
          <w:bCs/>
        </w:rPr>
        <w:t>Subgroup</w:t>
      </w:r>
      <w:r w:rsidR="00C6642F" w:rsidRPr="008C7793">
        <w:rPr>
          <w:rFonts w:ascii="Arial" w:hAnsi="Arial" w:cs="Arial"/>
          <w:b/>
          <w:bCs/>
        </w:rPr>
        <w:t xml:space="preserve"> </w:t>
      </w:r>
      <w:r w:rsidR="00CE5480" w:rsidRPr="008C7793">
        <w:rPr>
          <w:rFonts w:ascii="Arial" w:hAnsi="Arial" w:cs="Arial"/>
          <w:b/>
          <w:bCs/>
        </w:rPr>
        <w:t>C</w:t>
      </w:r>
      <w:r w:rsidR="00C6642F" w:rsidRPr="008C7793">
        <w:rPr>
          <w:rFonts w:ascii="Arial" w:hAnsi="Arial" w:cs="Arial"/>
          <w:b/>
          <w:bCs/>
        </w:rPr>
        <w:t xml:space="preserve">hairs </w:t>
      </w:r>
      <w:r w:rsidR="00CE5480" w:rsidRPr="008C7793">
        <w:rPr>
          <w:rFonts w:ascii="Arial" w:hAnsi="Arial" w:cs="Arial"/>
          <w:b/>
          <w:bCs/>
        </w:rPr>
        <w:t>must</w:t>
      </w:r>
      <w:r w:rsidR="00C6642F" w:rsidRPr="008C7793">
        <w:rPr>
          <w:rFonts w:ascii="Arial" w:hAnsi="Arial" w:cs="Arial"/>
          <w:b/>
          <w:bCs/>
        </w:rPr>
        <w:t xml:space="preserve"> submit a report </w:t>
      </w:r>
      <w:r w:rsidR="00AE564D" w:rsidRPr="008C7793">
        <w:rPr>
          <w:rFonts w:ascii="Arial" w:hAnsi="Arial" w:cs="Arial"/>
          <w:b/>
          <w:bCs/>
        </w:rPr>
        <w:t xml:space="preserve">prior to the meeting </w:t>
      </w:r>
      <w:r w:rsidR="00C6642F" w:rsidRPr="008C7793">
        <w:rPr>
          <w:rFonts w:ascii="Arial" w:hAnsi="Arial" w:cs="Arial"/>
          <w:b/>
          <w:bCs/>
        </w:rPr>
        <w:t>in case there is not enough time for discussion.</w:t>
      </w:r>
      <w:r w:rsidR="00C6642F" w:rsidRPr="008C7793">
        <w:rPr>
          <w:rFonts w:ascii="Arial" w:hAnsi="Arial" w:cs="Arial"/>
        </w:rPr>
        <w:t xml:space="preserve"> Any questions will be answered.</w:t>
      </w:r>
      <w:r w:rsidR="00BA5440" w:rsidRPr="008C7793">
        <w:rPr>
          <w:rFonts w:ascii="Arial" w:hAnsi="Arial" w:cs="Arial"/>
        </w:rPr>
        <w:t xml:space="preserve"> </w:t>
      </w:r>
    </w:p>
    <w:p w14:paraId="1D7C6FFA" w14:textId="7DCAF6B4" w:rsidR="00BA5440" w:rsidRPr="008C7793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8C7793">
        <w:rPr>
          <w:rFonts w:ascii="Arial" w:hAnsi="Arial" w:cs="Arial"/>
        </w:rPr>
        <w:t>Ending Poverty Subgroup</w:t>
      </w:r>
      <w:r w:rsidR="00DA6672" w:rsidRPr="008C7793">
        <w:rPr>
          <w:rFonts w:ascii="Arial" w:hAnsi="Arial" w:cs="Arial"/>
        </w:rPr>
        <w:t xml:space="preserve"> </w:t>
      </w:r>
    </w:p>
    <w:p w14:paraId="37A3CC47" w14:textId="5E3DD93D" w:rsidR="005B5624" w:rsidRPr="008C7793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8C7793">
        <w:rPr>
          <w:rFonts w:ascii="Arial" w:hAnsi="Arial" w:cs="Arial"/>
        </w:rPr>
        <w:t xml:space="preserve">Health &amp; Well-being </w:t>
      </w:r>
      <w:r w:rsidR="000F0795" w:rsidRPr="008C7793">
        <w:rPr>
          <w:rFonts w:ascii="Arial" w:hAnsi="Arial" w:cs="Arial"/>
        </w:rPr>
        <w:t>Subgroup</w:t>
      </w:r>
    </w:p>
    <w:p w14:paraId="599CFB79" w14:textId="643C231B" w:rsidR="004073E7" w:rsidRPr="008C7793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8C7793">
        <w:rPr>
          <w:rFonts w:ascii="Arial" w:hAnsi="Arial" w:cs="Arial"/>
        </w:rPr>
        <w:t>Children &amp; Youth Network</w:t>
      </w:r>
      <w:r w:rsidR="00DA6672" w:rsidRPr="008C7793">
        <w:rPr>
          <w:rFonts w:ascii="Arial" w:hAnsi="Arial" w:cs="Arial"/>
        </w:rPr>
        <w:t xml:space="preserve"> </w:t>
      </w:r>
    </w:p>
    <w:p w14:paraId="299385A7" w14:textId="735C515F" w:rsidR="000B5A6C" w:rsidRPr="008C7793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8C7793">
        <w:rPr>
          <w:rFonts w:ascii="Arial" w:hAnsi="Arial" w:cs="Arial"/>
        </w:rPr>
        <w:t xml:space="preserve">Active Travel </w:t>
      </w:r>
      <w:r w:rsidR="000F0795" w:rsidRPr="008C7793">
        <w:rPr>
          <w:rFonts w:ascii="Arial" w:hAnsi="Arial" w:cs="Arial"/>
        </w:rPr>
        <w:t>Subgroup</w:t>
      </w:r>
      <w:r w:rsidR="00DA6672" w:rsidRPr="008C7793">
        <w:rPr>
          <w:rFonts w:ascii="Arial" w:hAnsi="Arial" w:cs="Arial"/>
        </w:rPr>
        <w:t xml:space="preserve"> </w:t>
      </w:r>
    </w:p>
    <w:p w14:paraId="26853220" w14:textId="693226D5" w:rsidR="000B5A6C" w:rsidRPr="006D01B7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D01B7">
        <w:rPr>
          <w:rFonts w:ascii="Arial" w:hAnsi="Arial" w:cs="Arial"/>
        </w:rPr>
        <w:t>Communi</w:t>
      </w:r>
      <w:r w:rsidR="00BA5440" w:rsidRPr="006D01B7">
        <w:rPr>
          <w:rFonts w:ascii="Arial" w:hAnsi="Arial" w:cs="Arial"/>
        </w:rPr>
        <w:t xml:space="preserve">ties Day </w:t>
      </w:r>
      <w:r w:rsidR="000F0795" w:rsidRPr="006D01B7">
        <w:rPr>
          <w:rFonts w:ascii="Arial" w:hAnsi="Arial" w:cs="Arial"/>
        </w:rPr>
        <w:t>Subgroup</w:t>
      </w:r>
    </w:p>
    <w:p w14:paraId="2C3E834F" w14:textId="5D690E54" w:rsidR="000B5A6C" w:rsidRPr="006D01B7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D01B7">
        <w:rPr>
          <w:rFonts w:ascii="Arial" w:hAnsi="Arial" w:cs="Arial"/>
        </w:rPr>
        <w:t>Sustaining Musselburgh Subgroup</w:t>
      </w:r>
    </w:p>
    <w:p w14:paraId="077EC867" w14:textId="1A12CC8C" w:rsidR="005B3D4C" w:rsidRPr="006D01B7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D01B7">
        <w:rPr>
          <w:rFonts w:ascii="Arial" w:hAnsi="Arial" w:cs="Arial"/>
        </w:rPr>
        <w:t>Governance</w:t>
      </w:r>
      <w:r w:rsidR="00F94B7C" w:rsidRPr="006D01B7">
        <w:rPr>
          <w:rFonts w:ascii="Arial" w:hAnsi="Arial" w:cs="Arial"/>
        </w:rPr>
        <w:t xml:space="preserve"> Scrutiny </w:t>
      </w:r>
      <w:r w:rsidR="000F0795" w:rsidRPr="006D01B7">
        <w:rPr>
          <w:rFonts w:ascii="Arial" w:hAnsi="Arial" w:cs="Arial"/>
        </w:rPr>
        <w:t>Subgroup</w:t>
      </w:r>
    </w:p>
    <w:p w14:paraId="675E6C0C" w14:textId="05662ECB" w:rsidR="00D77394" w:rsidRPr="006D01B7" w:rsidRDefault="009D5230" w:rsidP="007928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01B7">
        <w:rPr>
          <w:rFonts w:ascii="Arial" w:hAnsi="Arial" w:cs="Arial"/>
        </w:rPr>
        <w:t>AOB</w:t>
      </w:r>
      <w:r w:rsidR="00D77394" w:rsidRPr="006D01B7">
        <w:rPr>
          <w:rFonts w:ascii="Arial" w:hAnsi="Arial" w:cs="Arial"/>
        </w:rPr>
        <w:t xml:space="preserve">             </w:t>
      </w:r>
    </w:p>
    <w:p w14:paraId="5DAC92D8" w14:textId="77777777" w:rsidR="00792843" w:rsidRPr="006D01B7" w:rsidRDefault="00792843" w:rsidP="007928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657CB134" w14:textId="77777777" w:rsidR="008609A7" w:rsidRPr="006D01B7" w:rsidRDefault="00603587" w:rsidP="00AE0F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6D01B7">
        <w:rPr>
          <w:rFonts w:ascii="Arial" w:hAnsi="Arial" w:cs="Arial"/>
        </w:rPr>
        <w:t xml:space="preserve">Meeting Dates </w:t>
      </w:r>
      <w:proofErr w:type="gramStart"/>
      <w:r w:rsidRPr="006D01B7">
        <w:rPr>
          <w:rFonts w:ascii="Arial" w:hAnsi="Arial" w:cs="Arial"/>
        </w:rPr>
        <w:t>202</w:t>
      </w:r>
      <w:r w:rsidR="008609A7" w:rsidRPr="006D01B7">
        <w:rPr>
          <w:rFonts w:ascii="Arial" w:hAnsi="Arial" w:cs="Arial"/>
        </w:rPr>
        <w:t>6</w:t>
      </w:r>
      <w:r w:rsidRPr="006D01B7">
        <w:rPr>
          <w:rFonts w:ascii="Arial" w:hAnsi="Arial" w:cs="Arial"/>
        </w:rPr>
        <w:t>:-</w:t>
      </w:r>
      <w:proofErr w:type="gramEnd"/>
      <w:r w:rsidRPr="006D01B7">
        <w:rPr>
          <w:rFonts w:ascii="Arial" w:hAnsi="Arial" w:cs="Arial"/>
        </w:rPr>
        <w:t xml:space="preserve"> </w:t>
      </w:r>
    </w:p>
    <w:p w14:paraId="408E437A" w14:textId="2F50770B" w:rsidR="008609A7" w:rsidRPr="006D01B7" w:rsidRDefault="008609A7" w:rsidP="00944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6D01B7">
        <w:rPr>
          <w:sz w:val="20"/>
        </w:rPr>
        <w:t xml:space="preserve">                </w:t>
      </w:r>
      <w:r w:rsidRPr="006D01B7">
        <w:rPr>
          <w:rFonts w:ascii="Arial" w:hAnsi="Arial" w:cs="Arial"/>
          <w:szCs w:val="24"/>
        </w:rPr>
        <w:t xml:space="preserve">Monday 22nd June </w:t>
      </w:r>
      <w:proofErr w:type="gramStart"/>
      <w:r w:rsidRPr="006D01B7">
        <w:rPr>
          <w:rFonts w:ascii="Arial" w:hAnsi="Arial" w:cs="Arial"/>
          <w:szCs w:val="24"/>
        </w:rPr>
        <w:t>2026,  Monday</w:t>
      </w:r>
      <w:proofErr w:type="gramEnd"/>
      <w:r w:rsidRPr="006D01B7">
        <w:rPr>
          <w:rFonts w:ascii="Arial" w:hAnsi="Arial" w:cs="Arial"/>
          <w:szCs w:val="24"/>
        </w:rPr>
        <w:t xml:space="preserve"> 17th August 2026,  Monday 16th November 2026 AGM</w:t>
      </w:r>
    </w:p>
    <w:p w14:paraId="6561214D" w14:textId="77777777" w:rsidR="008609A7" w:rsidRPr="008609A7" w:rsidRDefault="008609A7" w:rsidP="008609A7">
      <w:pPr>
        <w:spacing w:after="0" w:line="240" w:lineRule="auto"/>
        <w:rPr>
          <w:sz w:val="20"/>
        </w:rPr>
      </w:pPr>
    </w:p>
    <w:p w14:paraId="535143D7" w14:textId="1F5C920A" w:rsidR="00185BA7" w:rsidRPr="006D01B7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6D01B7">
        <w:rPr>
          <w:sz w:val="20"/>
          <w:u w:val="single"/>
        </w:rPr>
        <w:t>P</w:t>
      </w:r>
      <w:r w:rsidR="0029086F" w:rsidRPr="006D01B7">
        <w:rPr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6D01B7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6D01B7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D01B7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6D01B7">
        <w:rPr>
          <w:rFonts w:ascii="Arial" w:hAnsi="Arial" w:cs="Arial"/>
          <w:i/>
          <w:sz w:val="20"/>
          <w:szCs w:val="20"/>
        </w:rPr>
        <w:t xml:space="preserve"> </w:t>
      </w:r>
      <w:hyperlink r:id="rId9" w:history="1">
        <w:r w:rsidR="00F21805" w:rsidRPr="006D01B7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musselburgh-ap@eastlothian.gov.uk</w:t>
        </w:r>
      </w:hyperlink>
      <w:r w:rsidR="00113371" w:rsidRPr="006D01B7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6D01B7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6D01B7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6D01B7" w:rsidSect="00C32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A574" w14:textId="1AFE8208" w:rsidR="00C26F8C" w:rsidRDefault="006D01B7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82DC" w14:textId="49530A80" w:rsidR="00C26F8C" w:rsidRDefault="006D01B7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ABC1" w14:textId="44DAE1CE" w:rsidR="00C26F8C" w:rsidRDefault="006D01B7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3F1"/>
    <w:multiLevelType w:val="hybridMultilevel"/>
    <w:tmpl w:val="84C03E2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38C"/>
    <w:multiLevelType w:val="hybridMultilevel"/>
    <w:tmpl w:val="8C16945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D852496"/>
    <w:multiLevelType w:val="hybridMultilevel"/>
    <w:tmpl w:val="924E615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6A4B0842"/>
    <w:multiLevelType w:val="hybridMultilevel"/>
    <w:tmpl w:val="1F742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DC09F7"/>
    <w:multiLevelType w:val="hybridMultilevel"/>
    <w:tmpl w:val="03506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352574">
    <w:abstractNumId w:val="0"/>
  </w:num>
  <w:num w:numId="2" w16cid:durableId="93093087">
    <w:abstractNumId w:val="2"/>
  </w:num>
  <w:num w:numId="3" w16cid:durableId="410128369">
    <w:abstractNumId w:val="1"/>
  </w:num>
  <w:num w:numId="4" w16cid:durableId="32118807">
    <w:abstractNumId w:val="3"/>
  </w:num>
  <w:num w:numId="5" w16cid:durableId="66748940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816B4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348D4"/>
    <w:rsid w:val="0014145E"/>
    <w:rsid w:val="00145558"/>
    <w:rsid w:val="0015197E"/>
    <w:rsid w:val="00166E92"/>
    <w:rsid w:val="0017749D"/>
    <w:rsid w:val="00185BA7"/>
    <w:rsid w:val="00190295"/>
    <w:rsid w:val="00191812"/>
    <w:rsid w:val="001B25E4"/>
    <w:rsid w:val="001B4BF2"/>
    <w:rsid w:val="001D2071"/>
    <w:rsid w:val="001E0599"/>
    <w:rsid w:val="001E5248"/>
    <w:rsid w:val="001F1DA4"/>
    <w:rsid w:val="001F678A"/>
    <w:rsid w:val="001F67B8"/>
    <w:rsid w:val="00216927"/>
    <w:rsid w:val="00216D45"/>
    <w:rsid w:val="00227B5B"/>
    <w:rsid w:val="0024578B"/>
    <w:rsid w:val="00253064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066FA"/>
    <w:rsid w:val="00311737"/>
    <w:rsid w:val="00311DD5"/>
    <w:rsid w:val="00315461"/>
    <w:rsid w:val="00315B40"/>
    <w:rsid w:val="00321480"/>
    <w:rsid w:val="00321B7B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3C58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6B03"/>
    <w:rsid w:val="00417115"/>
    <w:rsid w:val="00440A12"/>
    <w:rsid w:val="00442EB0"/>
    <w:rsid w:val="0044733B"/>
    <w:rsid w:val="00450250"/>
    <w:rsid w:val="00453652"/>
    <w:rsid w:val="00460CC8"/>
    <w:rsid w:val="00467D3A"/>
    <w:rsid w:val="0047075C"/>
    <w:rsid w:val="00476829"/>
    <w:rsid w:val="00476CAF"/>
    <w:rsid w:val="0048414A"/>
    <w:rsid w:val="004922EF"/>
    <w:rsid w:val="004B2CBA"/>
    <w:rsid w:val="004B6B0D"/>
    <w:rsid w:val="004C4517"/>
    <w:rsid w:val="004C54B0"/>
    <w:rsid w:val="004C758A"/>
    <w:rsid w:val="004D25BB"/>
    <w:rsid w:val="004D267E"/>
    <w:rsid w:val="004D40EF"/>
    <w:rsid w:val="004D567E"/>
    <w:rsid w:val="004E116C"/>
    <w:rsid w:val="004F6F18"/>
    <w:rsid w:val="0052791A"/>
    <w:rsid w:val="00527A68"/>
    <w:rsid w:val="00532DFC"/>
    <w:rsid w:val="005354BB"/>
    <w:rsid w:val="00535A1F"/>
    <w:rsid w:val="005443B6"/>
    <w:rsid w:val="00547A85"/>
    <w:rsid w:val="00584DC0"/>
    <w:rsid w:val="0059486D"/>
    <w:rsid w:val="005A6FAF"/>
    <w:rsid w:val="005A773B"/>
    <w:rsid w:val="005B08A4"/>
    <w:rsid w:val="005B16A5"/>
    <w:rsid w:val="005B3D4C"/>
    <w:rsid w:val="005B5624"/>
    <w:rsid w:val="005C1619"/>
    <w:rsid w:val="005E2778"/>
    <w:rsid w:val="005F5C02"/>
    <w:rsid w:val="00603587"/>
    <w:rsid w:val="00606C35"/>
    <w:rsid w:val="00607BC3"/>
    <w:rsid w:val="00607ED7"/>
    <w:rsid w:val="00612C65"/>
    <w:rsid w:val="00617701"/>
    <w:rsid w:val="00623AE4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82B28"/>
    <w:rsid w:val="00691E1B"/>
    <w:rsid w:val="00693B75"/>
    <w:rsid w:val="006A0473"/>
    <w:rsid w:val="006B7D2D"/>
    <w:rsid w:val="006D00B4"/>
    <w:rsid w:val="006D01B7"/>
    <w:rsid w:val="006D72FA"/>
    <w:rsid w:val="006D7A8D"/>
    <w:rsid w:val="006F0F62"/>
    <w:rsid w:val="006F30BF"/>
    <w:rsid w:val="00701E19"/>
    <w:rsid w:val="00703779"/>
    <w:rsid w:val="00715AD8"/>
    <w:rsid w:val="007210C2"/>
    <w:rsid w:val="00723A2B"/>
    <w:rsid w:val="00725CDC"/>
    <w:rsid w:val="007335ED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109"/>
    <w:rsid w:val="00784B46"/>
    <w:rsid w:val="00792843"/>
    <w:rsid w:val="0079377C"/>
    <w:rsid w:val="007B611C"/>
    <w:rsid w:val="007C036D"/>
    <w:rsid w:val="007C130B"/>
    <w:rsid w:val="007C5EB2"/>
    <w:rsid w:val="007C7DC8"/>
    <w:rsid w:val="007D30DD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609A7"/>
    <w:rsid w:val="00877DD0"/>
    <w:rsid w:val="00880D38"/>
    <w:rsid w:val="008851B3"/>
    <w:rsid w:val="00890BB4"/>
    <w:rsid w:val="0089179C"/>
    <w:rsid w:val="008C7793"/>
    <w:rsid w:val="008D3999"/>
    <w:rsid w:val="008E086C"/>
    <w:rsid w:val="00901054"/>
    <w:rsid w:val="00905C07"/>
    <w:rsid w:val="0091221F"/>
    <w:rsid w:val="0091618B"/>
    <w:rsid w:val="009162BA"/>
    <w:rsid w:val="00923EE5"/>
    <w:rsid w:val="00926F3A"/>
    <w:rsid w:val="00935A08"/>
    <w:rsid w:val="00935DCB"/>
    <w:rsid w:val="00944572"/>
    <w:rsid w:val="00966B4F"/>
    <w:rsid w:val="00986249"/>
    <w:rsid w:val="009969B6"/>
    <w:rsid w:val="00997D92"/>
    <w:rsid w:val="009A7BD1"/>
    <w:rsid w:val="009B0D06"/>
    <w:rsid w:val="009B633F"/>
    <w:rsid w:val="009C3B55"/>
    <w:rsid w:val="009D05CC"/>
    <w:rsid w:val="009D5230"/>
    <w:rsid w:val="009E00F1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085B"/>
    <w:rsid w:val="00A412AA"/>
    <w:rsid w:val="00A46BE1"/>
    <w:rsid w:val="00A5299A"/>
    <w:rsid w:val="00A55743"/>
    <w:rsid w:val="00A67E02"/>
    <w:rsid w:val="00A72222"/>
    <w:rsid w:val="00A73E2B"/>
    <w:rsid w:val="00A80EA2"/>
    <w:rsid w:val="00A85F87"/>
    <w:rsid w:val="00AA12DB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AF5C1C"/>
    <w:rsid w:val="00B13753"/>
    <w:rsid w:val="00B2043B"/>
    <w:rsid w:val="00B32362"/>
    <w:rsid w:val="00B62958"/>
    <w:rsid w:val="00B74EF8"/>
    <w:rsid w:val="00BA5440"/>
    <w:rsid w:val="00BB0832"/>
    <w:rsid w:val="00BC1FFB"/>
    <w:rsid w:val="00BC6CFF"/>
    <w:rsid w:val="00BE1842"/>
    <w:rsid w:val="00BE73B6"/>
    <w:rsid w:val="00BF01C7"/>
    <w:rsid w:val="00BF129A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1B0F"/>
    <w:rsid w:val="00CB343B"/>
    <w:rsid w:val="00CB5F0D"/>
    <w:rsid w:val="00CC447E"/>
    <w:rsid w:val="00CD0338"/>
    <w:rsid w:val="00CE1EBA"/>
    <w:rsid w:val="00CE5480"/>
    <w:rsid w:val="00CF2825"/>
    <w:rsid w:val="00D12573"/>
    <w:rsid w:val="00D137E1"/>
    <w:rsid w:val="00D157FF"/>
    <w:rsid w:val="00D51420"/>
    <w:rsid w:val="00D67202"/>
    <w:rsid w:val="00D724D5"/>
    <w:rsid w:val="00D72BE1"/>
    <w:rsid w:val="00D77394"/>
    <w:rsid w:val="00D95940"/>
    <w:rsid w:val="00DA6672"/>
    <w:rsid w:val="00DB1C1B"/>
    <w:rsid w:val="00DB2F1A"/>
    <w:rsid w:val="00DB6A59"/>
    <w:rsid w:val="00DC76ED"/>
    <w:rsid w:val="00DD0706"/>
    <w:rsid w:val="00DE3DE1"/>
    <w:rsid w:val="00DE4B12"/>
    <w:rsid w:val="00DE5852"/>
    <w:rsid w:val="00DF4543"/>
    <w:rsid w:val="00E00184"/>
    <w:rsid w:val="00E004BC"/>
    <w:rsid w:val="00E21812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D718F"/>
    <w:rsid w:val="00EE062C"/>
    <w:rsid w:val="00EF1571"/>
    <w:rsid w:val="00EF41D2"/>
    <w:rsid w:val="00EF5511"/>
    <w:rsid w:val="00EF7091"/>
    <w:rsid w:val="00F1113C"/>
    <w:rsid w:val="00F149F1"/>
    <w:rsid w:val="00F1544D"/>
    <w:rsid w:val="00F21805"/>
    <w:rsid w:val="00F24EE3"/>
    <w:rsid w:val="00F27322"/>
    <w:rsid w:val="00F312FD"/>
    <w:rsid w:val="00F34E18"/>
    <w:rsid w:val="00F36143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selburgh-ap@eastlothia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23</cp:revision>
  <cp:lastPrinted>2018-05-31T15:19:00Z</cp:lastPrinted>
  <dcterms:created xsi:type="dcterms:W3CDTF">2025-08-04T06:51:00Z</dcterms:created>
  <dcterms:modified xsi:type="dcterms:W3CDTF">2026-04-27T08:40:00Z</dcterms:modified>
</cp:coreProperties>
</file>